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9F3B3A" w:rsidP="00BC119E">
      <w:pPr>
        <w:pStyle w:val="En-tte"/>
        <w:tabs>
          <w:tab w:val="clear" w:pos="4536"/>
          <w:tab w:val="clear" w:pos="9072"/>
        </w:tabs>
        <w:ind w:left="708"/>
      </w:pPr>
      <w:r w:rsidRPr="009F3B3A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9F3B3A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9F3B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9F3B3A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6816B0">
              <w:rPr>
                <w:rFonts w:ascii="Comic Sans MS" w:hAnsi="Comic Sans MS"/>
                <w:sz w:val="24"/>
                <w:szCs w:val="24"/>
              </w:rPr>
              <w:t>7 OCTOBRE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6816B0">
              <w:rPr>
                <w:rFonts w:ascii="Comic Sans MS" w:hAnsi="Comic Sans MS"/>
                <w:b w:val="0"/>
                <w:sz w:val="24"/>
                <w:szCs w:val="24"/>
              </w:rPr>
              <w:t>8</w:t>
            </w:r>
            <w:r w:rsidR="000C5662">
              <w:rPr>
                <w:rFonts w:ascii="Comic Sans MS" w:hAnsi="Comic Sans MS"/>
                <w:b w:val="0"/>
                <w:sz w:val="24"/>
                <w:szCs w:val="24"/>
              </w:rPr>
              <w:t xml:space="preserve"> OCTOBRE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5B6D0F" w:rsidRDefault="00FB782B" w:rsidP="00593140">
            <w:pPr>
              <w:pStyle w:val="Titre3"/>
              <w:rPr>
                <w:bCs/>
                <w:i w:val="0"/>
                <w:iCs/>
                <w:color w:val="FF0000"/>
                <w:sz w:val="20"/>
                <w:u w:val="none"/>
              </w:rPr>
            </w:pPr>
          </w:p>
          <w:p w:rsidR="00FB782B" w:rsidRPr="005B6D0F" w:rsidRDefault="008607D2" w:rsidP="00691538">
            <w:pPr>
              <w:jc w:val="center"/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</w:pPr>
            <w:r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>JEUDI</w:t>
            </w:r>
            <w:r w:rsidR="0099633C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 xml:space="preserve"> </w:t>
            </w:r>
            <w:r w:rsidR="006816B0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>10</w:t>
            </w:r>
            <w:r w:rsidR="000C5662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 xml:space="preserve"> OCTOBRE</w:t>
            </w:r>
            <w:r w:rsidR="00384417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 xml:space="preserve"> </w:t>
            </w:r>
            <w:r w:rsidR="006E3CFA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>201</w:t>
            </w:r>
            <w:r w:rsidR="0023128D" w:rsidRPr="005B6D0F">
              <w:rPr>
                <w:rFonts w:ascii="Comic Sans MS" w:hAnsi="Comic Sans MS"/>
                <w:b/>
                <w:bCs/>
                <w:iCs/>
                <w:color w:val="FF0000"/>
                <w:sz w:val="24"/>
              </w:rPr>
              <w:t>9</w:t>
            </w:r>
          </w:p>
          <w:p w:rsidR="00EA7542" w:rsidRPr="005B6D0F" w:rsidRDefault="0077226C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  <w:u w:val="single"/>
              </w:rPr>
            </w:pPr>
            <w:r w:rsidRPr="005B6D0F"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  <w:u w:val="single"/>
              </w:rPr>
              <w:t xml:space="preserve">REPAS PORTUGAIS </w:t>
            </w:r>
            <w:r w:rsidR="00C05CBB" w:rsidRPr="005B6D0F"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6816B0">
              <w:rPr>
                <w:rFonts w:ascii="Comic Sans MS" w:hAnsi="Comic Sans MS"/>
                <w:b w:val="0"/>
                <w:i w:val="0"/>
                <w:u w:val="none"/>
              </w:rPr>
              <w:t>11</w:t>
            </w:r>
            <w:r w:rsidR="000C5662">
              <w:rPr>
                <w:rFonts w:ascii="Comic Sans MS" w:hAnsi="Comic Sans MS"/>
                <w:b w:val="0"/>
                <w:i w:val="0"/>
                <w:u w:val="none"/>
              </w:rPr>
              <w:t xml:space="preserve"> OCTOBRE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8766C9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8766C9" w:rsidRDefault="006E3CFA" w:rsidP="00391C04"/>
          <w:p w:rsidR="006E3CFA" w:rsidRPr="008766C9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Pr="008766C9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8766C9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Pr="008766C9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8766C9" w:rsidRDefault="00F84C61" w:rsidP="006E3CFA">
            <w:pPr>
              <w:rPr>
                <w:rFonts w:ascii="Broadway" w:hAnsi="Broadway"/>
                <w:b/>
                <w:i/>
              </w:rPr>
            </w:pPr>
            <w:r w:rsidRPr="008766C9"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5B6D0F" w:rsidRDefault="005736B6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Salade </w:t>
            </w:r>
          </w:p>
          <w:p w:rsidR="00555857" w:rsidRPr="006816B0" w:rsidRDefault="006816B0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mates mimosas </w:t>
            </w:r>
          </w:p>
          <w:p w:rsidR="00037A7A" w:rsidRPr="006816B0" w:rsidRDefault="0077226C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iémontaise </w:t>
            </w:r>
          </w:p>
          <w:p w:rsidR="00555857" w:rsidRPr="006816B0" w:rsidRDefault="0077226C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êpe fromage </w:t>
            </w:r>
          </w:p>
          <w:p w:rsidR="003003B6" w:rsidRPr="006816B0" w:rsidRDefault="003003B6" w:rsidP="008766C9">
            <w:pPr>
              <w:pStyle w:val="Paragraphedeliste"/>
              <w:spacing w:after="200" w:line="276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37A7A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1</w:t>
            </w:r>
            <w:r w:rsidR="008766C9" w:rsidRPr="006816B0">
              <w:rPr>
                <w:rFonts w:ascii="Arial" w:hAnsi="Arial" w:cs="Arial"/>
                <w:b/>
                <w:bCs/>
              </w:rPr>
              <w:t>1</w:t>
            </w:r>
            <w:r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BD7EB0" w:rsidRPr="006816B0">
              <w:rPr>
                <w:rFonts w:ascii="Arial" w:hAnsi="Arial" w:cs="Arial"/>
                <w:b/>
                <w:bCs/>
              </w:rPr>
              <w:t xml:space="preserve">Salade verte </w:t>
            </w:r>
          </w:p>
          <w:p w:rsidR="00BD7EB0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8766C9" w:rsidRPr="005B6D0F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highlight w:val="yellow"/>
              </w:rPr>
              <w:t>Riz camarguais</w:t>
            </w:r>
            <w:r w:rsidR="0077226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1</w:t>
            </w:r>
            <w:r w:rsidR="008766C9" w:rsidRPr="006816B0">
              <w:rPr>
                <w:rFonts w:ascii="Arial" w:hAnsi="Arial" w:cs="Arial"/>
                <w:b/>
                <w:bCs/>
              </w:rPr>
              <w:t>3</w:t>
            </w:r>
            <w:r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77226C">
              <w:rPr>
                <w:rFonts w:ascii="Arial" w:hAnsi="Arial" w:cs="Arial"/>
                <w:b/>
                <w:bCs/>
              </w:rPr>
              <w:t>Avocat mayo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4C1135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766C9" w:rsidRPr="006816B0" w:rsidRDefault="00D57A84" w:rsidP="008766C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1</w:t>
            </w:r>
            <w:r w:rsidR="008766C9" w:rsidRPr="006816B0">
              <w:rPr>
                <w:rFonts w:ascii="Arial" w:hAnsi="Arial" w:cs="Arial"/>
                <w:b/>
                <w:bCs/>
              </w:rPr>
              <w:t>4</w:t>
            </w:r>
            <w:r w:rsidR="00C01006"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77226C">
              <w:rPr>
                <w:rFonts w:ascii="Arial" w:hAnsi="Arial" w:cs="Arial"/>
                <w:b/>
                <w:bCs/>
              </w:rPr>
              <w:t xml:space="preserve">Pâté croûte </w:t>
            </w:r>
          </w:p>
          <w:p w:rsidR="00BD7EB0" w:rsidRPr="006816B0" w:rsidRDefault="00BD7EB0" w:rsidP="008766C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5B6D0F" w:rsidRDefault="00C01006" w:rsidP="009F7A4C">
            <w:pPr>
              <w:pStyle w:val="Paragraphedeliste"/>
              <w:rPr>
                <w:b/>
                <w:color w:val="FF0000"/>
              </w:rPr>
            </w:pPr>
            <w:r w:rsidRPr="005B6D0F">
              <w:rPr>
                <w:b/>
                <w:color w:val="FF0000"/>
              </w:rPr>
              <w:t>2</w:t>
            </w:r>
            <w:r w:rsidR="0014677D">
              <w:rPr>
                <w:b/>
                <w:color w:val="FF0000"/>
              </w:rPr>
              <w:t>3</w:t>
            </w:r>
            <w:r w:rsidRPr="005B6D0F">
              <w:rPr>
                <w:b/>
                <w:color w:val="FF0000"/>
              </w:rPr>
              <w:t xml:space="preserve">. </w:t>
            </w:r>
            <w:r w:rsidR="00BD7EB0" w:rsidRPr="005B6D0F">
              <w:rPr>
                <w:b/>
                <w:color w:val="FF0000"/>
              </w:rPr>
              <w:t xml:space="preserve">Batavia </w:t>
            </w:r>
          </w:p>
          <w:p w:rsidR="00BD7EB0" w:rsidRPr="005B6D0F" w:rsidRDefault="00C01006" w:rsidP="009F7A4C">
            <w:pPr>
              <w:pStyle w:val="Paragraphedeliste"/>
              <w:rPr>
                <w:b/>
                <w:color w:val="FF0000"/>
              </w:rPr>
            </w:pPr>
            <w:r w:rsidRPr="005B6D0F">
              <w:rPr>
                <w:b/>
                <w:color w:val="FF0000"/>
                <w:highlight w:val="yellow"/>
              </w:rPr>
              <w:t>2</w:t>
            </w:r>
            <w:r w:rsidR="0014677D">
              <w:rPr>
                <w:b/>
                <w:color w:val="FF0000"/>
                <w:highlight w:val="yellow"/>
              </w:rPr>
              <w:t>4</w:t>
            </w:r>
            <w:r w:rsidR="00F019FD" w:rsidRPr="005B6D0F">
              <w:rPr>
                <w:b/>
                <w:color w:val="FF0000"/>
                <w:highlight w:val="yellow"/>
              </w:rPr>
              <w:t>.</w:t>
            </w:r>
            <w:r w:rsidRPr="005B6D0F">
              <w:rPr>
                <w:b/>
                <w:color w:val="FF0000"/>
                <w:highlight w:val="yellow"/>
              </w:rPr>
              <w:t xml:space="preserve"> </w:t>
            </w:r>
            <w:r w:rsidR="0077226C" w:rsidRPr="005B6D0F">
              <w:rPr>
                <w:b/>
                <w:color w:val="FF0000"/>
                <w:highlight w:val="yellow"/>
              </w:rPr>
              <w:t>Salade fruit</w:t>
            </w:r>
            <w:r w:rsidR="008766C9" w:rsidRPr="005B6D0F">
              <w:rPr>
                <w:b/>
                <w:color w:val="FF0000"/>
                <w:highlight w:val="yellow"/>
              </w:rPr>
              <w:t xml:space="preserve">s </w:t>
            </w:r>
            <w:r w:rsidR="0077226C" w:rsidRPr="005B6D0F">
              <w:rPr>
                <w:b/>
                <w:color w:val="FF0000"/>
                <w:highlight w:val="yellow"/>
              </w:rPr>
              <w:t>de mer</w:t>
            </w:r>
            <w:r w:rsidR="0077226C" w:rsidRPr="005B6D0F">
              <w:rPr>
                <w:b/>
                <w:color w:val="FF0000"/>
              </w:rPr>
              <w:t xml:space="preserve"> </w:t>
            </w:r>
          </w:p>
          <w:p w:rsidR="00BD7EB0" w:rsidRPr="005B6D0F" w:rsidRDefault="00C01006" w:rsidP="009F7A4C">
            <w:pPr>
              <w:pStyle w:val="Paragraphedeliste"/>
              <w:rPr>
                <w:b/>
                <w:color w:val="FF0000"/>
              </w:rPr>
            </w:pPr>
            <w:r w:rsidRPr="005B6D0F">
              <w:rPr>
                <w:b/>
                <w:color w:val="FF0000"/>
              </w:rPr>
              <w:t>2</w:t>
            </w:r>
            <w:r w:rsidR="0014677D">
              <w:rPr>
                <w:b/>
                <w:color w:val="FF0000"/>
              </w:rPr>
              <w:t>5</w:t>
            </w:r>
            <w:r w:rsidRPr="005B6D0F">
              <w:rPr>
                <w:b/>
                <w:color w:val="FF0000"/>
              </w:rPr>
              <w:t xml:space="preserve">. </w:t>
            </w:r>
            <w:r w:rsidR="0077226C" w:rsidRPr="005B6D0F">
              <w:rPr>
                <w:b/>
                <w:color w:val="FF0000"/>
              </w:rPr>
              <w:t>Endives au bleu</w:t>
            </w:r>
            <w:r w:rsidR="008766C9" w:rsidRPr="005B6D0F">
              <w:rPr>
                <w:b/>
                <w:color w:val="FF0000"/>
              </w:rPr>
              <w:t xml:space="preserve"> </w:t>
            </w:r>
            <w:r w:rsidR="00C344AA" w:rsidRPr="005B6D0F">
              <w:rPr>
                <w:b/>
                <w:color w:val="FF0000"/>
              </w:rPr>
              <w:t xml:space="preserve"> </w:t>
            </w:r>
          </w:p>
          <w:p w:rsidR="00BD7EB0" w:rsidRPr="005B6D0F" w:rsidRDefault="00C01006" w:rsidP="0014677D">
            <w:pPr>
              <w:pStyle w:val="Paragraphedeliste"/>
              <w:rPr>
                <w:b/>
                <w:color w:val="FF0000"/>
              </w:rPr>
            </w:pPr>
            <w:r w:rsidRPr="005B6D0F">
              <w:rPr>
                <w:b/>
                <w:color w:val="FF0000"/>
              </w:rPr>
              <w:t>2</w:t>
            </w:r>
            <w:r w:rsidR="0014677D">
              <w:rPr>
                <w:b/>
                <w:color w:val="FF0000"/>
              </w:rPr>
              <w:t>6</w:t>
            </w:r>
            <w:r w:rsidRPr="005B6D0F">
              <w:rPr>
                <w:b/>
                <w:color w:val="FF0000"/>
              </w:rPr>
              <w:t xml:space="preserve">. </w:t>
            </w:r>
            <w:r w:rsidR="0077226C" w:rsidRPr="005B6D0F">
              <w:rPr>
                <w:b/>
                <w:color w:val="FF0000"/>
              </w:rPr>
              <w:t>Salami</w:t>
            </w:r>
            <w:r w:rsidR="008766C9" w:rsidRPr="005B6D0F">
              <w:rPr>
                <w:b/>
                <w:color w:val="FF0000"/>
              </w:rPr>
              <w:t xml:space="preserve"> </w:t>
            </w:r>
            <w:r w:rsidR="00C344AA" w:rsidRPr="005B6D0F">
              <w:rPr>
                <w:b/>
                <w:color w:val="FF0000"/>
              </w:rPr>
              <w:t xml:space="preserve"> </w:t>
            </w:r>
            <w:r w:rsidR="00BD7EB0" w:rsidRPr="005B6D0F">
              <w:rPr>
                <w:b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3</w:t>
            </w:r>
            <w:r w:rsidR="0014677D">
              <w:rPr>
                <w:rFonts w:ascii="Arial" w:hAnsi="Arial" w:cs="Arial"/>
                <w:b/>
                <w:bCs/>
              </w:rPr>
              <w:t>5</w:t>
            </w:r>
            <w:r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E65E83" w:rsidRPr="006816B0">
              <w:rPr>
                <w:rFonts w:ascii="Arial" w:hAnsi="Arial" w:cs="Arial"/>
                <w:b/>
                <w:bCs/>
              </w:rPr>
              <w:t>Salade</w:t>
            </w:r>
            <w:r w:rsidR="0077226C">
              <w:rPr>
                <w:rFonts w:ascii="Arial" w:hAnsi="Arial" w:cs="Arial"/>
                <w:b/>
                <w:bCs/>
              </w:rPr>
              <w:t xml:space="preserve"> Grenobloise </w:t>
            </w:r>
            <w:r w:rsidR="00E65E83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5E83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3</w:t>
            </w:r>
            <w:r w:rsidR="0014677D">
              <w:rPr>
                <w:rFonts w:ascii="Arial" w:hAnsi="Arial" w:cs="Arial"/>
                <w:b/>
                <w:bCs/>
              </w:rPr>
              <w:t>6</w:t>
            </w:r>
            <w:r w:rsidRPr="006816B0">
              <w:rPr>
                <w:rFonts w:ascii="Arial" w:hAnsi="Arial" w:cs="Arial"/>
                <w:b/>
                <w:bCs/>
              </w:rPr>
              <w:t>.</w:t>
            </w:r>
            <w:r w:rsidR="00F019FD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77226C">
              <w:rPr>
                <w:rFonts w:ascii="Arial" w:hAnsi="Arial" w:cs="Arial"/>
                <w:b/>
                <w:bCs/>
              </w:rPr>
              <w:t>Salade Floride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C344AA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5E83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14677D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highlight w:val="yellow"/>
              </w:rPr>
              <w:t>Concombres aux dés de brebis</w:t>
            </w:r>
            <w:r w:rsidR="0077226C">
              <w:rPr>
                <w:rFonts w:ascii="Arial" w:hAnsi="Arial" w:cs="Arial"/>
                <w:b/>
                <w:bCs/>
              </w:rPr>
              <w:t xml:space="preserve"> 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766C9" w:rsidRPr="006816B0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3</w:t>
            </w:r>
            <w:r w:rsidR="0014677D">
              <w:rPr>
                <w:rFonts w:ascii="Arial" w:hAnsi="Arial" w:cs="Arial"/>
                <w:b/>
                <w:bCs/>
              </w:rPr>
              <w:t>8</w:t>
            </w:r>
            <w:r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77226C">
              <w:rPr>
                <w:rFonts w:ascii="Arial" w:hAnsi="Arial" w:cs="Arial"/>
                <w:b/>
                <w:bCs/>
              </w:rPr>
              <w:t xml:space="preserve">Tartine Italienne </w:t>
            </w:r>
          </w:p>
          <w:p w:rsidR="00162BBD" w:rsidRPr="006816B0" w:rsidRDefault="00162BBD" w:rsidP="0077226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8766C9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8766C9" w:rsidRDefault="006E3CFA" w:rsidP="00593140"/>
          <w:p w:rsidR="006E3CFA" w:rsidRPr="008766C9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8766C9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Pr="008766C9" w:rsidRDefault="006E3CFA" w:rsidP="00593140">
            <w:pPr>
              <w:rPr>
                <w:rFonts w:ascii="Arial" w:hAnsi="Arial"/>
                <w:b/>
              </w:rPr>
            </w:pPr>
          </w:p>
          <w:p w:rsidR="00F84C61" w:rsidRPr="008766C9" w:rsidRDefault="00F84C61" w:rsidP="00593140">
            <w:pPr>
              <w:rPr>
                <w:rFonts w:ascii="Arial" w:hAnsi="Arial"/>
                <w:b/>
              </w:rPr>
            </w:pPr>
            <w:r w:rsidRPr="008766C9"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6816B0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ussaka </w:t>
            </w:r>
          </w:p>
          <w:p w:rsidR="00555857" w:rsidRPr="006816B0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ntilles 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55857" w:rsidRPr="005B6D0F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Petits pois carottes </w:t>
            </w:r>
          </w:p>
          <w:p w:rsidR="004C1135" w:rsidRPr="005B6D0F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Cuisses de poulet herbes de provence </w:t>
            </w:r>
          </w:p>
          <w:p w:rsidR="00555857" w:rsidRPr="006816B0" w:rsidRDefault="00555857" w:rsidP="00D57A84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6816B0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6816B0">
              <w:rPr>
                <w:rFonts w:ascii="Arial" w:hAnsi="Arial"/>
                <w:b/>
                <w:bCs/>
              </w:rPr>
              <w:t>1</w:t>
            </w:r>
            <w:r w:rsidR="0077226C">
              <w:rPr>
                <w:rFonts w:ascii="Arial" w:hAnsi="Arial"/>
                <w:b/>
                <w:bCs/>
              </w:rPr>
              <w:t>5</w:t>
            </w:r>
            <w:r w:rsidRPr="006816B0">
              <w:rPr>
                <w:rFonts w:ascii="Arial" w:hAnsi="Arial"/>
                <w:b/>
                <w:bCs/>
              </w:rPr>
              <w:t xml:space="preserve">. </w:t>
            </w:r>
            <w:r w:rsidR="0077226C">
              <w:rPr>
                <w:rFonts w:ascii="Arial" w:hAnsi="Arial"/>
                <w:b/>
                <w:bCs/>
              </w:rPr>
              <w:t xml:space="preserve">Petit brin de veau emmental </w:t>
            </w:r>
            <w:r w:rsidR="008766C9" w:rsidRPr="006816B0">
              <w:rPr>
                <w:rFonts w:ascii="Arial" w:hAnsi="Arial"/>
                <w:b/>
                <w:bCs/>
              </w:rPr>
              <w:t xml:space="preserve"> </w:t>
            </w:r>
          </w:p>
          <w:p w:rsidR="008766C9" w:rsidRPr="006816B0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5B6D0F">
              <w:rPr>
                <w:rFonts w:ascii="Arial" w:hAnsi="Arial"/>
                <w:b/>
                <w:bCs/>
                <w:highlight w:val="yellow"/>
              </w:rPr>
              <w:t>1</w:t>
            </w:r>
            <w:r w:rsidR="0077226C" w:rsidRPr="005B6D0F">
              <w:rPr>
                <w:rFonts w:ascii="Arial" w:hAnsi="Arial"/>
                <w:b/>
                <w:bCs/>
                <w:highlight w:val="yellow"/>
              </w:rPr>
              <w:t>6</w:t>
            </w:r>
            <w:r w:rsidRPr="005B6D0F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77226C" w:rsidRPr="005B6D0F">
              <w:rPr>
                <w:rFonts w:ascii="Arial" w:hAnsi="Arial"/>
                <w:b/>
                <w:bCs/>
                <w:highlight w:val="yellow"/>
              </w:rPr>
              <w:t>Côte de porc</w:t>
            </w:r>
            <w:r w:rsidR="0077226C">
              <w:rPr>
                <w:rFonts w:ascii="Arial" w:hAnsi="Arial"/>
                <w:b/>
                <w:bCs/>
              </w:rPr>
              <w:t xml:space="preserve"> </w:t>
            </w:r>
          </w:p>
          <w:p w:rsidR="00BD7EB0" w:rsidRPr="006816B0" w:rsidRDefault="008766C9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6816B0">
              <w:rPr>
                <w:rFonts w:ascii="Arial" w:hAnsi="Arial"/>
                <w:b/>
                <w:bCs/>
              </w:rPr>
              <w:t>1</w:t>
            </w:r>
            <w:r w:rsidR="0077226C">
              <w:rPr>
                <w:rFonts w:ascii="Arial" w:hAnsi="Arial"/>
                <w:b/>
                <w:bCs/>
              </w:rPr>
              <w:t>7</w:t>
            </w:r>
            <w:r w:rsidRPr="006816B0">
              <w:rPr>
                <w:rFonts w:ascii="Arial" w:hAnsi="Arial"/>
                <w:b/>
                <w:bCs/>
              </w:rPr>
              <w:t xml:space="preserve">. </w:t>
            </w:r>
            <w:r w:rsidR="0077226C">
              <w:rPr>
                <w:rFonts w:ascii="Arial" w:hAnsi="Arial"/>
                <w:b/>
                <w:bCs/>
              </w:rPr>
              <w:t xml:space="preserve">Pennes </w:t>
            </w:r>
            <w:r w:rsidR="00F019FD" w:rsidRPr="006816B0">
              <w:rPr>
                <w:rFonts w:ascii="Arial" w:hAnsi="Arial"/>
                <w:b/>
                <w:bCs/>
              </w:rPr>
              <w:t xml:space="preserve"> </w:t>
            </w:r>
            <w:r w:rsidR="00BD7EB0" w:rsidRPr="006816B0">
              <w:rPr>
                <w:rFonts w:ascii="Arial" w:hAnsi="Arial"/>
                <w:b/>
                <w:bCs/>
              </w:rPr>
              <w:t xml:space="preserve"> </w:t>
            </w:r>
          </w:p>
          <w:p w:rsidR="00BD7EB0" w:rsidRPr="006816B0" w:rsidRDefault="008766C9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5B6D0F">
              <w:rPr>
                <w:rFonts w:ascii="Arial" w:hAnsi="Arial"/>
                <w:b/>
                <w:bCs/>
                <w:highlight w:val="yellow"/>
              </w:rPr>
              <w:t>1</w:t>
            </w:r>
            <w:r w:rsidR="0077226C" w:rsidRPr="005B6D0F">
              <w:rPr>
                <w:rFonts w:ascii="Arial" w:hAnsi="Arial"/>
                <w:b/>
                <w:bCs/>
                <w:highlight w:val="yellow"/>
              </w:rPr>
              <w:t>8</w:t>
            </w:r>
            <w:r w:rsidR="004C1135" w:rsidRPr="005B6D0F">
              <w:rPr>
                <w:rFonts w:ascii="Arial" w:hAnsi="Arial"/>
                <w:b/>
                <w:bCs/>
                <w:highlight w:val="yellow"/>
              </w:rPr>
              <w:t>.</w:t>
            </w:r>
            <w:r w:rsidR="0077226C" w:rsidRPr="005B6D0F">
              <w:rPr>
                <w:rFonts w:ascii="Arial" w:hAnsi="Arial"/>
                <w:b/>
                <w:bCs/>
                <w:highlight w:val="yellow"/>
              </w:rPr>
              <w:t xml:space="preserve"> Légumes en crumble</w:t>
            </w:r>
          </w:p>
          <w:p w:rsidR="00BD7EB0" w:rsidRPr="006816B0" w:rsidRDefault="00BD7EB0" w:rsidP="004C113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6816B0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5B6D0F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4677D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5B6D0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</w:rPr>
              <w:t>Brandade de morue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5B6D0F" w:rsidRDefault="008766C9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4677D"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Pr="005B6D0F">
              <w:rPr>
                <w:rFonts w:ascii="Arial" w:hAnsi="Arial" w:cs="Arial"/>
                <w:b/>
                <w:bCs/>
                <w:color w:val="FF0000"/>
              </w:rPr>
              <w:t xml:space="preserve">Riz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</w:rPr>
              <w:t>pilaf</w:t>
            </w:r>
            <w:r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5B6D0F" w:rsidRDefault="008766C9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>2</w:t>
            </w:r>
            <w:r w:rsidR="0014677D">
              <w:rPr>
                <w:rFonts w:ascii="Arial" w:hAnsi="Arial" w:cs="Arial"/>
                <w:b/>
                <w:bCs/>
                <w:color w:val="FF0000"/>
                <w:highlight w:val="yellow"/>
              </w:rPr>
              <w:t>9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Endives braisées </w:t>
            </w:r>
            <w:r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</w:t>
            </w:r>
          </w:p>
          <w:p w:rsidR="00BD7EB0" w:rsidRPr="005B6D0F" w:rsidRDefault="0014677D" w:rsidP="0014677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30.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>Sauté de porc</w:t>
            </w:r>
            <w:r w:rsidR="008766C9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344AA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019FD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D7EB0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14677D"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highlight w:val="yellow"/>
              </w:rPr>
              <w:t>Chipolatas</w:t>
            </w:r>
            <w:r w:rsidR="0077226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7226C" w:rsidRDefault="0014677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77226C">
              <w:rPr>
                <w:rFonts w:ascii="Arial" w:hAnsi="Arial" w:cs="Arial"/>
                <w:b/>
                <w:bCs/>
              </w:rPr>
              <w:t>. Quenelles de poisson</w:t>
            </w:r>
          </w:p>
          <w:p w:rsidR="0077226C" w:rsidRPr="006816B0" w:rsidRDefault="0014677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41</w:t>
            </w:r>
            <w:r w:rsidR="0077226C" w:rsidRPr="005B6D0F">
              <w:rPr>
                <w:rFonts w:ascii="Arial" w:hAnsi="Arial" w:cs="Arial"/>
                <w:b/>
                <w:bCs/>
                <w:highlight w:val="yellow"/>
              </w:rPr>
              <w:t>. Ebly</w:t>
            </w:r>
          </w:p>
          <w:p w:rsidR="00C01006" w:rsidRPr="006816B0" w:rsidRDefault="00C344AA" w:rsidP="0014677D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4</w:t>
            </w:r>
            <w:r w:rsidR="0014677D">
              <w:rPr>
                <w:rFonts w:ascii="Arial" w:hAnsi="Arial" w:cs="Arial"/>
                <w:b/>
                <w:bCs/>
              </w:rPr>
              <w:t>2</w:t>
            </w:r>
            <w:r w:rsidR="00F019FD"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5B6D0F">
              <w:rPr>
                <w:rFonts w:ascii="Arial" w:hAnsi="Arial" w:cs="Arial"/>
                <w:b/>
                <w:bCs/>
              </w:rPr>
              <w:t>Aubergines à la Bonifacienne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F019FD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C01006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8766C9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8766C9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8766C9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8766C9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Pr="008766C9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8766C9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8766C9"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6816B0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6816B0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766C9" w:rsidRPr="005B6D0F" w:rsidRDefault="008766C9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 xml:space="preserve">Fruits </w:t>
            </w:r>
          </w:p>
          <w:p w:rsidR="0077226C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o crème y’abon</w:t>
            </w:r>
          </w:p>
          <w:p w:rsidR="0077226C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andines </w:t>
            </w:r>
          </w:p>
          <w:p w:rsidR="004C1135" w:rsidRPr="006816B0" w:rsidRDefault="0077226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age blanc AB</w:t>
            </w:r>
            <w:r w:rsidR="008766C9" w:rsidRPr="006816B0">
              <w:rPr>
                <w:rFonts w:ascii="Arial" w:hAnsi="Arial" w:cs="Arial"/>
                <w:b/>
                <w:bCs/>
              </w:rPr>
              <w:t xml:space="preserve"> </w:t>
            </w:r>
            <w:r w:rsidR="004C1135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6816B0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6816B0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BD7EB0" w:rsidRPr="006816B0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Pr="006816B0" w:rsidRDefault="0077226C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5B6D0F">
              <w:rPr>
                <w:rFonts w:ascii="Arial" w:hAnsi="Arial" w:cs="Arial"/>
                <w:b/>
                <w:bCs/>
                <w:highlight w:val="yellow"/>
              </w:rPr>
              <w:t>19</w:t>
            </w:r>
            <w:r w:rsidR="00C01006" w:rsidRPr="005B6D0F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BD7EB0" w:rsidRPr="005B6D0F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="00BD7EB0"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4677D" w:rsidRDefault="004C1135" w:rsidP="008766C9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>2</w:t>
            </w:r>
            <w:r w:rsidR="0077226C">
              <w:rPr>
                <w:rFonts w:ascii="Arial" w:hAnsi="Arial" w:cs="Arial"/>
                <w:b/>
                <w:bCs/>
              </w:rPr>
              <w:t>0</w:t>
            </w:r>
            <w:r w:rsidR="00C01006" w:rsidRPr="006816B0">
              <w:rPr>
                <w:rFonts w:ascii="Arial" w:hAnsi="Arial" w:cs="Arial"/>
                <w:b/>
                <w:bCs/>
              </w:rPr>
              <w:t xml:space="preserve">. </w:t>
            </w:r>
            <w:r w:rsidR="0077226C">
              <w:rPr>
                <w:rFonts w:ascii="Arial" w:hAnsi="Arial" w:cs="Arial"/>
                <w:b/>
                <w:bCs/>
              </w:rPr>
              <w:t>Marbré myrtilles</w:t>
            </w:r>
          </w:p>
          <w:p w:rsidR="0014677D" w:rsidRDefault="0014677D" w:rsidP="008766C9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 Cornet pâtissier </w:t>
            </w:r>
          </w:p>
          <w:p w:rsidR="008766C9" w:rsidRPr="006816B0" w:rsidRDefault="0014677D" w:rsidP="008766C9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 Ananas </w:t>
            </w:r>
            <w:r w:rsidR="0077226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019FD" w:rsidRPr="006816B0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Pr="006816B0" w:rsidRDefault="00BD7EB0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6816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5B6D0F" w:rsidRDefault="00BD7EB0" w:rsidP="005B6D0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>Fromages ou yaourts</w:t>
            </w:r>
          </w:p>
          <w:p w:rsidR="00BD7EB0" w:rsidRPr="005B6D0F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</w:p>
          <w:p w:rsidR="00BD7EB0" w:rsidRPr="005B6D0F" w:rsidRDefault="0014677D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</w:t>
            </w:r>
            <w:r w:rsidR="00C01006" w:rsidRPr="005B6D0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BD7EB0" w:rsidRPr="005B6D0F">
              <w:rPr>
                <w:rFonts w:ascii="Arial" w:hAnsi="Arial" w:cs="Arial"/>
                <w:b/>
                <w:bCs/>
                <w:color w:val="FF0000"/>
              </w:rPr>
              <w:t xml:space="preserve">Fruits </w:t>
            </w:r>
          </w:p>
          <w:p w:rsidR="008766C9" w:rsidRPr="005B6D0F" w:rsidRDefault="00C01006" w:rsidP="008766C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>3</w:t>
            </w:r>
            <w:r w:rsidR="0014677D">
              <w:rPr>
                <w:rFonts w:ascii="Arial" w:hAnsi="Arial" w:cs="Arial"/>
                <w:b/>
                <w:bCs/>
                <w:color w:val="FF0000"/>
                <w:highlight w:val="yellow"/>
              </w:rPr>
              <w:t>2</w:t>
            </w:r>
            <w:r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  <w:highlight w:val="yellow"/>
              </w:rPr>
              <w:t>Pasteis de Nata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8766C9" w:rsidRPr="005B6D0F" w:rsidRDefault="0077226C" w:rsidP="008766C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14677D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8766C9" w:rsidRPr="005B6D0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Pr="005B6D0F">
              <w:rPr>
                <w:rFonts w:ascii="Arial" w:hAnsi="Arial" w:cs="Arial"/>
                <w:b/>
                <w:bCs/>
                <w:color w:val="FF0000"/>
              </w:rPr>
              <w:t xml:space="preserve">Brioche praline </w:t>
            </w:r>
            <w:r w:rsidR="008766C9" w:rsidRPr="005B6D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5B6D0F" w:rsidRDefault="008766C9" w:rsidP="0014677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5B6D0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14677D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5B6D0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77226C" w:rsidRPr="005B6D0F">
              <w:rPr>
                <w:rFonts w:ascii="Arial" w:hAnsi="Arial" w:cs="Arial"/>
                <w:b/>
                <w:bCs/>
                <w:color w:val="FF0000"/>
              </w:rPr>
              <w:t xml:space="preserve">Compote pomme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6816B0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5B6D0F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6816B0">
              <w:rPr>
                <w:rFonts w:ascii="Arial" w:hAnsi="Arial"/>
                <w:b/>
                <w:bCs/>
              </w:rPr>
              <w:t xml:space="preserve"> </w:t>
            </w:r>
          </w:p>
          <w:p w:rsidR="00C01006" w:rsidRPr="006816B0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</w:p>
          <w:p w:rsidR="00C01006" w:rsidRPr="006816B0" w:rsidRDefault="00C01006" w:rsidP="008766C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6816B0">
              <w:rPr>
                <w:rFonts w:ascii="Arial" w:hAnsi="Arial"/>
                <w:b/>
                <w:bCs/>
              </w:rPr>
              <w:t>4</w:t>
            </w:r>
            <w:r w:rsidR="0014677D">
              <w:rPr>
                <w:rFonts w:ascii="Arial" w:hAnsi="Arial"/>
                <w:b/>
                <w:bCs/>
              </w:rPr>
              <w:t>3</w:t>
            </w:r>
            <w:r w:rsidRPr="006816B0">
              <w:rPr>
                <w:rFonts w:ascii="Arial" w:hAnsi="Arial"/>
                <w:b/>
                <w:bCs/>
              </w:rPr>
              <w:t xml:space="preserve">. </w:t>
            </w:r>
            <w:r w:rsidR="005B6D0F">
              <w:rPr>
                <w:rFonts w:ascii="Arial" w:hAnsi="Arial"/>
                <w:b/>
                <w:bCs/>
              </w:rPr>
              <w:t xml:space="preserve">4/4 en cake </w:t>
            </w:r>
            <w:r w:rsidR="008766C9" w:rsidRPr="006816B0">
              <w:rPr>
                <w:rFonts w:ascii="Arial" w:hAnsi="Arial"/>
                <w:b/>
                <w:bCs/>
              </w:rPr>
              <w:t xml:space="preserve"> </w:t>
            </w:r>
            <w:r w:rsidR="00C344AA" w:rsidRPr="006816B0">
              <w:rPr>
                <w:rFonts w:ascii="Arial" w:hAnsi="Arial"/>
                <w:b/>
                <w:bCs/>
              </w:rPr>
              <w:t xml:space="preserve"> </w:t>
            </w:r>
            <w:r w:rsidR="00F019FD" w:rsidRPr="006816B0">
              <w:rPr>
                <w:rFonts w:ascii="Arial" w:hAnsi="Arial"/>
                <w:b/>
                <w:bCs/>
              </w:rPr>
              <w:t xml:space="preserve"> </w:t>
            </w:r>
          </w:p>
          <w:p w:rsidR="0014677D" w:rsidRDefault="00C01006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5B6D0F">
              <w:rPr>
                <w:rFonts w:ascii="Arial" w:hAnsi="Arial"/>
                <w:b/>
                <w:bCs/>
                <w:highlight w:val="yellow"/>
              </w:rPr>
              <w:t>4</w:t>
            </w:r>
            <w:r w:rsidR="0014677D">
              <w:rPr>
                <w:rFonts w:ascii="Arial" w:hAnsi="Arial"/>
                <w:b/>
                <w:bCs/>
                <w:highlight w:val="yellow"/>
              </w:rPr>
              <w:t>4</w:t>
            </w:r>
            <w:r w:rsidRPr="005B6D0F">
              <w:rPr>
                <w:rFonts w:ascii="Arial" w:hAnsi="Arial"/>
                <w:b/>
                <w:bCs/>
                <w:highlight w:val="yellow"/>
              </w:rPr>
              <w:t>. Fruits</w:t>
            </w:r>
          </w:p>
          <w:p w:rsidR="0014677D" w:rsidRDefault="0014677D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5. Œufs à la neige </w:t>
            </w:r>
          </w:p>
          <w:p w:rsidR="00C01006" w:rsidRPr="006816B0" w:rsidRDefault="0014677D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6. Salade de fruits </w:t>
            </w:r>
            <w:r w:rsidR="00C01006" w:rsidRPr="006816B0">
              <w:rPr>
                <w:rFonts w:ascii="Arial" w:hAnsi="Arial"/>
                <w:b/>
                <w:bCs/>
              </w:rPr>
              <w:t xml:space="preserve"> </w:t>
            </w:r>
          </w:p>
          <w:p w:rsidR="008766C9" w:rsidRPr="006816B0" w:rsidRDefault="008766C9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6816B0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B1D08" w:rsidRDefault="00AB1D08" w:rsidP="00AB1D08">
      <w:pPr>
        <w:pStyle w:val="En-tte"/>
        <w:tabs>
          <w:tab w:val="clear" w:pos="4536"/>
          <w:tab w:val="clear" w:pos="9072"/>
        </w:tabs>
      </w:pPr>
    </w:p>
    <w:sectPr w:rsidR="00AB1D08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7E" w:rsidRDefault="00A80A7E">
      <w:r>
        <w:separator/>
      </w:r>
    </w:p>
  </w:endnote>
  <w:endnote w:type="continuationSeparator" w:id="1">
    <w:p w:rsidR="00A80A7E" w:rsidRDefault="00A8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9F3B3A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7E" w:rsidRDefault="00A80A7E">
      <w:r>
        <w:separator/>
      </w:r>
    </w:p>
  </w:footnote>
  <w:footnote w:type="continuationSeparator" w:id="1">
    <w:p w:rsidR="00A80A7E" w:rsidRDefault="00A80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F56"/>
    <w:multiLevelType w:val="hybridMultilevel"/>
    <w:tmpl w:val="28E68D78"/>
    <w:lvl w:ilvl="0" w:tplc="E1E6AEE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B2DE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97AC3"/>
    <w:multiLevelType w:val="hybridMultilevel"/>
    <w:tmpl w:val="DF462ED2"/>
    <w:lvl w:ilvl="0" w:tplc="FF1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1"/>
  </w:num>
  <w:num w:numId="21">
    <w:abstractNumId w:val="31"/>
  </w:num>
  <w:num w:numId="22">
    <w:abstractNumId w:val="34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  <w:num w:numId="37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37A7A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5662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77D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05225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1135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69D2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6D0F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3007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575E0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6B0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BD0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226C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66C9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3B3A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57F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0A7E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1D08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D7EB0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1006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44AA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677CB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871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57A84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65E8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19FD"/>
    <w:rsid w:val="00F02294"/>
    <w:rsid w:val="00F0254A"/>
    <w:rsid w:val="00F06DEB"/>
    <w:rsid w:val="00F07027"/>
    <w:rsid w:val="00F126D3"/>
    <w:rsid w:val="00F142D7"/>
    <w:rsid w:val="00F2251B"/>
    <w:rsid w:val="00F22E9D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1FC-FAD2-4AB6-91F3-80837F0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08:52:00Z</cp:lastPrinted>
  <dcterms:created xsi:type="dcterms:W3CDTF">2019-08-26T11:59:00Z</dcterms:created>
  <dcterms:modified xsi:type="dcterms:W3CDTF">2019-08-26T11:59:00Z</dcterms:modified>
</cp:coreProperties>
</file>